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FD" w:rsidRDefault="00122EFF" w:rsidP="00122EFF">
      <w:pPr>
        <w:rPr>
          <w:rFonts w:ascii="Verdana" w:hAnsi="Verdana"/>
          <w:color w:val="000000"/>
          <w:sz w:val="21"/>
          <w:szCs w:val="21"/>
          <w:shd w:val="clear" w:color="auto" w:fill="FFFFFF"/>
        </w:rPr>
      </w:pPr>
      <w:r>
        <w:rPr>
          <w:rFonts w:ascii="Verdana" w:hAnsi="Verdana"/>
          <w:color w:val="000000"/>
          <w:sz w:val="21"/>
          <w:szCs w:val="21"/>
          <w:shd w:val="clear" w:color="auto" w:fill="FFFFFF"/>
        </w:rPr>
        <w:t>Бисенов Жанабил Алдабергенович. Эколого-экономическое использование и охрана земельных ресурсов в Приаральском регионе : Дис. ... д-ра экон. наук : 08.00.04, 08.00.19 : Москва, 2000 418 c. РГБ ОД, 71:01-8/82-9</w:t>
      </w:r>
    </w:p>
    <w:p w:rsidR="00122EFF" w:rsidRPr="00122EFF" w:rsidRDefault="00122EFF" w:rsidP="00122EF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22EFF">
        <w:rPr>
          <w:rFonts w:ascii="Verdana" w:eastAsia="Times New Roman" w:hAnsi="Verdana" w:cs="Times New Roman"/>
          <w:b/>
          <w:bCs/>
          <w:color w:val="AC370B"/>
          <w:kern w:val="0"/>
          <w:sz w:val="26"/>
          <w:szCs w:val="26"/>
          <w:lang w:eastAsia="ru-RU"/>
        </w:rPr>
        <w:t>Содержание к диссертаци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ВВЕДЕНИЕ 4</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Глава I. Теоретические основы рационального 16</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использования и охраны земельных ресурсов в районах экологического бедств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1.1. Основные принципы взаимодействия общества и природы</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1.2. Концепция и принципы рационального использования земельных и водных ресурсов орошаемой зоны юга Казахстан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1.2.1. Организация рационального использования земельных ресурсо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1.3. Закономерности развития агроэкосистемы и их учет при использовании земель</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1 А. Формирование экономического механизма использования земельно-водных ресурсов в районах орошаемого земледелия и его влияния н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экологическую обстановку.</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Глава II. Современное состояние и оценк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использования земельно-водных ресурсов и экологической обстановки юга Казахстан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2.1. Оценка экологической и социальной обстановк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2.2. Предпосылки реформирования собственности и 89 форм хозяйствования в аграрной сфер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2.3. Социально-экономические последствия земельной реформы</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2.4. Природно-экономические особенности и эффективность сельскохозяйственного производств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2.5. Анализ состояния и использования земель в сельскохозяйственных предприятиях.</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2.6. Технико-экономическая и водохозяйственная оценка оросительных систем.</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Глава III. Основные направления улучшен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использования и охраны земельных ресурсов в районах экологического бедств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3.1. Сущность, задачи, квалификационные типы и особенности реконструкции рисовых оросительных систем.</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lastRenderedPageBreak/>
        <w:t>3.2. Система показателей для экологической оценки технико-экономического уровня действующего производств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3.3. Прогнозирование рациональных направлений реконструкции рисовых оросительных систем.</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Глава IV. Эколого-экономическая эффективность инвестиций в реконструкцию рисовых оросительных систем</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4.1. Особенности определения экономической</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эффективности инвестиций в реконструкцию</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действующих систем.</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4.1.1. Методика оценки экономической эффективности производства и капитальных вложений: развитие и состояни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4.2. Распределение инвестиций в водохозяйственные объекты</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Глава V. Основные направления развития и повышения эффективности крестьянских (фермерских) хозяйст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5.1. Оптимизация размеров и направлений специализации крестьянских (фермерских) хозяйст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5.2. Организация технического обеспечения и обслуживан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5.3. Совершенствование кредитно-финансовой и налоговой систем.</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Глава VI, Методика определения экологических издержек при оценке эффективности использования и охраны земельных ресурсо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6.1. Виды экологических издержек при оценк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эффективности использования земель.</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6.2 Методика определения затрат н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природоохранные мероприятия при использовании земель.</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6.3. Методика оценки ущерба, вызываемого воздействием загрязненной среды.</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6.4. Эколого-экономическая оценка эффективности использования земель.</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6.5. Оптимизация размеров и размещения землепользовании сельскохозяйственных предприятий.</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ВЫВОДЫ И ПРЕДЛОЖЕН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Список использованной литературы. </w:t>
      </w:r>
    </w:p>
    <w:p w:rsidR="00122EFF" w:rsidRPr="00122EFF" w:rsidRDefault="00122EFF" w:rsidP="00122EFF">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22EFF">
        <w:rPr>
          <w:rFonts w:ascii="Verdana" w:eastAsia="Times New Roman" w:hAnsi="Verdana" w:cs="Times New Roman"/>
          <w:b/>
          <w:bCs/>
          <w:color w:val="AC370B"/>
          <w:kern w:val="0"/>
          <w:sz w:val="26"/>
          <w:szCs w:val="26"/>
          <w:lang w:eastAsia="ru-RU"/>
        </w:rPr>
        <w:lastRenderedPageBreak/>
        <w:t>Введение к работ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Одной из важных и масштабных проблем в современных условиях является экологически безопасная организация рационального использования природных, в том числе и земельно-водных ресурсо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Интенсивное использование вод Сырдарьи и Амурдарьи, а также нерациональное орошение земель привели к падению уровня и усыханию Аральского моря, вследствие чего резко ухудшилась экологическая обстановка Приаралья. В связи с этим 19 сентября 1988 г. было принято Постановление ЦК КПСС и Совета Министров СССР за №1110 «О мерах по коренному улучшению экологической и санитарной обстановки в районе Аральского моря, повышению эффективности использования и установления охраны водных и земельных ресурсов в его бассейне», где регион признан районом экологического бедствия. Отмечается, что основной причиной экологического кризиса являются просчеты в использовании земельно-водных ресурсов бассейна Аральского мор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Прямая зависимость экологической ситуации в низовьях Сырдарьи от освоения под орошаемое земледелие и нерационального использования земель в бассейне реки, зависимость эффективности использования орошаемых земель от экологической обстановки, переход сельского хозяйства в русло рыночной экономики, обуславливают потребность в пересмотре подходов и конкретных методов решения задач организации рационального использования земель.</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Особую значимость этой проблемы приобретают в такой специфической отрасли как рисоводство, размещенной в зоне экологического бедствия Приаралья, где дальнейший рост производства сельскохозяйственной продукции при орошении возможен на основе эффективного использования водно-земельных ресурсов и коренного улучшения эколого-мелиоративного состояния орошаемых земель в рисоводческих хозяйствах.</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Особенно важна роль рисосеяния в решении экономических проблем области. На рисоводческих системах, составляющих порядка 176 тыс.га производится 60...80 % продукции растениеводства (в денежном выражении). Вместе с тем, как показывают расчеты, недобор продукции на орошаемых землях области из-за отдельных неурядиц исчисляется миллионами тенге. Здесь эффективность использования водо-земельных ресурсов основных фондов и других природно-производственных ресурсов бесспорно, определяется общим технико-экономическим уровнем (ТЭУ) оросительных систем. Чем технически совершеннее оросительная система и чем выше на ней уровень организации и управления производством, тем больше возможностей получения более высоких урожаев сельскохозяйственных культур и достижения значительных экономических результато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Среди путей и средств быстрого наращивания производства сельскохозяйственной продукции и повышения эффективности производства важное значение приобретает поиск эффективных форм хозяйствования. В условиях перехода к рыночным отношениям развиваются разнообразные формы хозяйствования. Среди них - и крестьянские (фермерские) хозяйства, которые коренным образом меняют отношения к использованию земли и других средств производств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xml:space="preserve">Новая концепция рационального использования земельных и водных ресурсов должна быть направлена на исключение процессов опустынивания, что наблюдается </w:t>
      </w:r>
      <w:r w:rsidRPr="00122EFF">
        <w:rPr>
          <w:rFonts w:ascii="Verdana" w:eastAsia="Times New Roman" w:hAnsi="Verdana" w:cs="Times New Roman"/>
          <w:color w:val="000000"/>
          <w:kern w:val="0"/>
          <w:sz w:val="21"/>
          <w:szCs w:val="21"/>
          <w:lang w:eastAsia="ru-RU"/>
        </w:rPr>
        <w:lastRenderedPageBreak/>
        <w:t>в последние годы в низовьях Сырдарьи и Амурдарьи, и призвана обеспечить резкое улучшение экологической и санитарной обстановки в регион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Рациональное использование земельных ресурсов требует необходимых организационно-территориальных условий, которые создаются путем разработки и освоения схем, проектов организации использования земельных и водных ресурсов, способствующих рациональной организации всех отраслей производства, систематическому улучшению качественного состояния окру</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жающей природной среды и используемых в производстве природных ресурсов, социально-бытовых условий жизни людей.</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Решение данной проблемы требует постоянного исследования взаимосвязей общества и природы, закономерностей развития антропогенных экологических систем и развития экономики, выявление его эффективности с учетом экологических факторов позволит ответить на вопрос о роли и месте экономики в системе природоустроительных мероприятий, организаций, планировании использования земельных, водных и других природных, материальных и трудовых ресурсов, определить содержание и разработать методы экологически безопасной и рациональной организации использования этих ресурсо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Проблема организации рационального использования земельных ресурсов на протяжении многих лет находится в центре внимания экономической науки и практики. Среди наиболее значительных следует назвать труды экономистов-классиков: Д.Рикардо, АСмита, И.Фон-Тюнене, К.Маркс. Далее важно отметить имена русских ученых начала 20-го века Булгакова С, Ермолова А., Чаянова А., а также современных известных экономистов Стран Содружества, внесших существенный вклад в развитие научной концепции земельных отношений в аграрной сфере: Л.И.Абдильдина, С.Авезбаева, Н.Н.Агапова, .Р.Аутова, Ж.Б.Балапанова, В.Ф.Башмачников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В.Р.Беленького, К.М.Бельгибаева, И.Н.Буздалова, И.Н.Буробкина, В.И.Видяпина, С.Н.Волкова, В.В.Григорука, С.И.Грядова, О.К.Ескараева, Г.А.Калиева, Н.В.Комова, А.В.Колосова, Э.Н.Крылатых, В.И.Кудряшова, Ю.И.Линина, П.Ф.Лойко, В.В.Милосердова, А.И.Никифоров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А.А.Никонова, В.А.Тихонова, А.В.Петрикова, В.А.Рыльского,</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Н.И.Синдяшкина, М.В.Степанова, К.С.Сыдыкова, А.В.Шевчук,</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Г.И.Шмелева, В.Я.Узуна, Е.П.Ушакова и зарубежных - Тизенхьюзена В., Простермана Р., Порру П., Килкенни М., и других.</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xml:space="preserve">Однако, несмотря на полученные результаты в исследовании данной проблемы для разных регионов страны и ее практической реализаций, в них нет достаточной проработки всех сторон изучаемого вопроса для условий районов экологического бедствия. Это касается прежде всего теоретических и методических основ, сущности, критерия и показателей комплексной оценки, методики обоснования принятых решений экологически безопасной организации рационального использования земельно-водных ресурсов в условиях экологического бедствия. Малая изученность экономических основ и технологий выбора первоначальных мероприятий и объектов реконструкции в условиях обострения экологической ситуации, в сочетании с острой необходимостью экономического обоснования </w:t>
      </w:r>
      <w:r w:rsidRPr="00122EFF">
        <w:rPr>
          <w:rFonts w:ascii="Verdana" w:eastAsia="Times New Roman" w:hAnsi="Verdana" w:cs="Times New Roman"/>
          <w:color w:val="000000"/>
          <w:kern w:val="0"/>
          <w:sz w:val="21"/>
          <w:szCs w:val="21"/>
          <w:lang w:eastAsia="ru-RU"/>
        </w:rPr>
        <w:lastRenderedPageBreak/>
        <w:t>перспектив развития орошаемого земледелия в зоне рисосеяния, что определяет актуальность проводимых исследований. Это определило выбор темы, формулировку цели и задач данного исследован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Целью исследования является разработка теоретических и методических основ, по рациональному использованию земельных и водных ресурсов в районах экологического бедствия, которая конкретизируется в следующих задачах:</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теоретически обосновать концепцию рационального использования земельных и водных ресурсов в кризисных условиях орошаемого земледел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провести анализ и установить основные причины и общие закономерности развития экологически кризисной ситуации зоны Приараль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разработать систему и методы оценки экологических последствий мероприятий по использованию земельных ресурсо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усовершенствовать организацию систем землевладения и землепользования, обосновать ситуацию, структуру посевных площадей, организовать севообороты и их территории в целях ведения экологически безопасного производства в исследуемом регион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выявить предпосылки и особенности становления и развития крестьянских (фермерских) хозяйств в переходной экономике страны и разработать предложения по совершенствованию кредитной, финансовой и налоговой политики в отношении этих хозяйст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разработать методику прикладных решений по экономическому обоснованию инвестиций в рисовые оросительные системы, способствующие повышению урожайности риса и эколого-экономической эффективности отрасл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разработать систему показателей и методику экономического, экологического и социального обоснований проектов организации использования земель в экологически кризисных районах орошаемого земледел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разработать научно-методические рекомендации по учету и определению размеров экологических издержек в проектах организации использования земель;</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 установить закономерности развития антропогенных экологических систем, найти пути повышения их устойчивости и экологической безопасност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Общетеоретическая и методологическая база исследован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Теоретико-методологической основой исследования являются диалектический и исторический метод анализа сущности развития общественных процессов и явлений; системный подход к рассмотрению взаимосвязи совокупности общественных отношений; труды классиков-экономистов по аграр-но-экономическим, экологическим и социальным вопросам; аграрное земельное законодательство Республики Казахстан, стран СНГ и западноевропейских стран; законодательные и программные документы Республики Казахстан по развитию сельского хозяйства и основным направлениям мелиорации и охраны природы в зоне Приаралья; специальная литература по вопросам экономики, планирования и прогнозирования развития аграрных и земельных преобразований.</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lastRenderedPageBreak/>
        <w:t>В процессе исследования, в зависимости от целей и решения конкретных задач автором применялись методы статистической обработки информации, монографический, расчетно-конструктивный с экологическим, экономическим и социальным анализом вариантов, экспериментальный и экономико-математический, а также методы проведения и обработки социологических вопросо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Предмет и объекты исследования. Предметом исследования являются экономические, экологические и социальные вопросы использования земельных и водных ресурсов в районах экологического бедствия и экономическая деятельность сельскохозяйственных предприятий в этих условиях. В качестве объекта исследования служит крупный рисосеющий южный регион Республики Казахстан, находящиеся в зоне экологического бедствия. На их материалах изучалось влияние орошаемого земледелия на окружающую природную среду, использование земельных и водных ресурсов, экологическая и экономическая эффективность сельскохозяйственного производств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Изучение проблемы осуществлялось, на обширном фактическом материале Кызылординской области - одного из крупнейших рисосеющих регионов агропромышленного производства Казахстана. Этот регион отличается высоким удельным весом орошаемого земледелия, кризисным состоянием экологической обстановки и снижением эффективности сельскохозяйственного производства, резким ухудшением социальных условий.</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Полевые, социологические и экспериментальные исследования проведены, в основном, в хозяйствах Кызылординской област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Информационную базу исследования составили законодательные акты Республики Казахстан по земельной и аграрной реформе, информации из статистических сборников, выпускаемых Государственным комитетом по статистике Республики Казахстан, Министерством сельского хозяйства, Министерством охраны окружающей среды, Государственным Агентством по управлению земельными ресурсами, годовые отчеты и планы экономическо</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го и социального развития хозяйств, районов, области, разработки научно-исследовательских институтов России и Казахстана, а также результаты монографического изучения опыта работы передовых сельскохозяйственных предприятий. Широко использовались труды отечественных и зарубежных ученых по экономике сельского хозяйства, охране окружающей природной среды, землеустройству, ирригации и мелиорации, защите почв от эрозии, применению математических методов и ЭВМ в экономических, экологических и сельскохозяйственных исследованиях.</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В диссертации также использованы теоретические, методические и практические исследования автора по оптимизации размеров и размещения специализированных сельскохозяйственных предприятий в условиях исследуемого регион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Научная новизна работы заключается в следующем:</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1. Теоретически обоснована концепция экологически безопасной организации сельскохозяйственного производства, вскрыта сущность создания экологически уравновешенных агроландшафтов в экологически неблагоприятных районах орошаемого земледел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lastRenderedPageBreak/>
        <w:t>2. Разработаны теоретические основы организации рационального использования земель в районах экологического бедствия Казахстан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3. Осуществлен комплексный, системный подход к оценке экономической обстановки, выявлению основных причин, экологических, экономических и социальных факторов, приведших к экологическому кризису в При-араль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4. Выявлены закономерности влияния экологических факторов на организацию сельскохозяйственного производства, установлены социально-экономические и экологические предпосылки совершенствования его размещения и специализаци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5. Потребность рисовых оросительных систем в реконструкции обосновано с учетом влияния на снижение урожайности риса совокупности показ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телей агромелиоративных, технических и экономических факторов. Для объективного прогнозирования направлений и выбора мероприятий по реконструкции разработана принципиальная схема и система оценочных показателей технико-экономического уровня (ТЭУ) рисовых оросительных систем.</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6. Разработана методика оценки экономической эффективности объектов реконструкции и оптимизации распределения инвестиций по объектам реконструкции на основе экономико-математического моделирован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7. Выявлены основные тенденции развития землепользования крестьянских (фермерских) хозяйств в условиях переходной экономики Республики, на примере крупнейшего рисосеющего региона. Рассмотрена сравнительная экономическая эффективность развития крестьянских (фермерских) хозяйств с позиции определения возможностей для наиболее полного использования преимуществ, заложенных в других формах хозяйствован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Задачи и характер проведенного исследования определили объемы, структуру и логику изложения материала. Работа состоит из шести глав, введения и заключен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В первой главе даются теоретические основы рационального использования земель и их организации в районах экологического бедствия, обосновывается необходимость создания уравновешенных, экологически безопасных агроландшафтов и учета влияния экологических факторов на сельскохозяйственные культуры и животных, предлагается концепция использования земельных и водных ресурсов в зоне экологического бедстви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Во второй главе анализируется и оценивается природно-климатические условия, использование земельных, водных и других ресурсов, экологическая и социальная обстановка в регионе, путем применения системного анализа выявляются основные причины, приводящие к экологически кризисной ситуации. Важное внимание уделяется анализу основных результатов реформы и ее последствий для развития сельского хозяйства и сельской местност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Дается анализ использования водно-земельных ресурсов на рисовых системах и сложившегося состояния развития сельскохозяйственного производства на массивах орошения, приводится технико-экономическая и водохозяйственная оценка рисовых оросительных систем и выявляются критерии агромелиоративных, технических и экономических факторов, влияющих на необходимость проведения реконструкци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lastRenderedPageBreak/>
        <w:t>В третьей главе раскрываются методологические основы экономической оценки уровня производства на рисовых оросительных системах, приводятся ее классификационные типы и виды. Для объективного прогнозирования направлений и выбора мероприятий по реконструкции предложена методика оценки технико-экономического уровня (ТЭУ) рисовой оросительной системы и разработаны примерная схема и система оценочных показателей. Выделены показатели технического, организационного и экономического уровней водохозяйственного производства с получением математической модели их взаимосвязи и дается пример расчета с целью определения экономической эффективности инвестиций в реконструкцию рисовых оросительных систем, что подробно исследовано в четвертой глав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Одним из важных достижений аграрной и земельной реформы в Казахстане безусловно следует считать формирование новой аграрной структуры, включающей в себя образование новых форм сельскохозяйственных предприятий среди которых крестьянские (фермерские) хозяйства занимают особое экономическое и социальное значение. В этой области существует множество спорных и нерешенных вопросов, в том числе и земельных, связанных прежде всего с проблемами эффективности крестьянских хозяйств, что подробно исследовано в пятой глав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В заключительной шестой главе предлагаются методические основы определения экологических последствий использования земельно-водных ресурсов, приводятся методика расчета экологических издержек при организации рационального использования земель и методика оптимизации размеро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и размещения землепользовании сельскохозяйственных предприятий, которые могли бы способствовать повышению эффективности использования земельных ресурсов в сельском хозяйстве, улучшению экологии и социальных условий жизни в сельской местност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Таким образом, содержание работы позволяет решить проблему, экологически безопасной, экономически эффективной и социально целесообразной организации использования земельно-водных ресурсов в районах экологического бедствия низовья Сырдарьи, способствующей выходу региона из экологической кризисной ситуации, являющейся прямым последствием нерационального использования земельных и водных ресурсов в бассейне Аральского моря в целом, а также экологически необоснованного выбора стратегии развития и ведения сельскохозяйственного производства в регион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Практическая значимость осуществленных в диссертации исследований заключается в следующем. Разработанные автором концепция и принципы рационального использования земель в орошаемых районах экологического бедствия и теоретические основы создания уравновешенных антропогенных экологических систем позволяет организовать при поведении технических, организационных и экономических мероприятий экологически безопасное использование земельных, водных и других природных, а также материальных и трудовых ресурсов в народном хозяйстве в целом и в сельском хозяйстве в частност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Разработанные в диссертации методы применительно для условий При-аралья позволяют определить основные направления распределения инвестиций в реконструкцию действующего производства с учетом их экономической эффективности и используются в рабочих проектах реконструкции рисовых инженерных систем и обосновании финансирования работ по переустройству мелиоративных систем зоны Приараль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lastRenderedPageBreak/>
        <w:t>Рекомендации и предложения, направленных на совершенствование экономического механизма хозяйствования в фермерском укладе и повышение роли государства в развитии фермерского движения используется органами государственного управления, ассоциациями крестьянских хозяйств и непосредственно фермерами в практической деятельности.</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Полученные рекомендации по проектированию и экономическому, экологическому, социальному и комплексному обоснованию севооборотов в районах экологического бедствия орошаемой зоны позволяют создать в хозяйствах правильную территориальную основу для организации экологически безопасного сельскохозяйственного производства, внедрения научно обоснованной систем земледелия, защиты почв от засоления, эрозии и систематического повышения их плодородия. Предлагаемая система показателей экономической оценки проектов использования земельных ресурсов в районах экологического бедствия, методика определения экологических издержек будут способствовать выбору намечаемой организации использования земель при сравнении их между собой и по отношению к существующему положению, чтобы обеспечить улучшение экологической обстановки и наилучшее использование земельно-водных ресурсов.</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Апробация и реализация результатов исследования. Основные положения диссертации опубликованы в монографиях «Развитие крестьянских (фермерских) хозяйств» и «Экономическое обоснование инвестиций в рисовые оросительные системы зоны Приаралья».</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Результаты диссертационного исследования докладывались автором на научно-практических конференциях, семинарах и совещаниях-семинарах, проводимых в государствах стран СНГ по вопросам земельных преобразований в аграрной сфере. Автор принимал участие на международных научных конференциях и заседаниях Межгосударственного Совета по земельным отношениям и землеустройству стран СНГ: "Содержание концепции развития землеустройства сельскохозяйственных предприятий Приаралья" (март</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1999г., КазГАУ, РК), "Землеустроительная наука и образование XXI века" (май, 1999 год ГУЗ, РФ), "Актуальные проблемы социально-экономического развития АПК и сельского общества" (октябрь 1999 г., ВИАПИ, РФ).</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Разработке и внедрению ряда предложений и рекомендации в значительной мере способствовало непосредственное участие автора в работах по составлению схемы использования земельных и водных ресурсов низовья Сырдарьи, схем организации территории хозяйств, в разработках проектов по организации территории крестьянских хозяйств в исследуемом регионе.</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В настоящее время автор участвует в разработке Международного проекта «CROPSAL» на тему: «Устойчивое развитие сельскохозяйственных культур Аральского бассейна: оптимизация управления почвами с целью минимизации засоления почв и заболачивания с целью сокращения потерь воды", с участием ведущих вузов Казахстана и стран зарубежа (срок реализации 1999-2000 гг.).</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t>Результаты исследований докладывались на заседаниях технического совета Кызылординского областного комитета по управлению земельными ресурсами Республики Казахстан, на межкафедральных научных дискуссиях организованных Кызылординским Государственным Университетом на тему «Региональная экономика на пороге XXI века» (декабрь 1999 года).</w:t>
      </w:r>
    </w:p>
    <w:p w:rsidR="00122EFF" w:rsidRPr="00122EFF" w:rsidRDefault="00122EFF" w:rsidP="00122EFF">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22EFF">
        <w:rPr>
          <w:rFonts w:ascii="Verdana" w:eastAsia="Times New Roman" w:hAnsi="Verdana" w:cs="Times New Roman"/>
          <w:color w:val="000000"/>
          <w:kern w:val="0"/>
          <w:sz w:val="21"/>
          <w:szCs w:val="21"/>
          <w:lang w:eastAsia="ru-RU"/>
        </w:rPr>
        <w:lastRenderedPageBreak/>
        <w:t>Разработанные методики по оптимизации размеров, размещения и специализации сельскохозяйственных предприятий, установление размера и структуры землевладения крестьянского хозяйства, оценки экономической эффективности объектов реконструкции и оптимизации распределения инвестиций на основе экономико-математических моделей используются в учебном процессе Кызылординского государственного университета Республики Казахстан.</w:t>
      </w:r>
    </w:p>
    <w:p w:rsidR="00122EFF" w:rsidRPr="00122EFF" w:rsidRDefault="00122EFF" w:rsidP="00122EFF"/>
    <w:sectPr w:rsidR="00122EFF" w:rsidRPr="00122EF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CE" w:rsidRDefault="00CF17CE">
      <w:pPr>
        <w:spacing w:after="0" w:line="240" w:lineRule="auto"/>
      </w:pPr>
      <w:r>
        <w:separator/>
      </w:r>
    </w:p>
  </w:endnote>
  <w:endnote w:type="continuationSeparator" w:id="0">
    <w:p w:rsidR="00CF17CE" w:rsidRDefault="00CF1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CE" w:rsidRDefault="00CF17CE">
      <w:pPr>
        <w:spacing w:after="0" w:line="240" w:lineRule="auto"/>
      </w:pPr>
      <w:r>
        <w:separator/>
      </w:r>
    </w:p>
  </w:footnote>
  <w:footnote w:type="continuationSeparator" w:id="0">
    <w:p w:rsidR="00CF17CE" w:rsidRDefault="00CF1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87"/>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CE"/>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CD2EF-6A2D-4E56-9B0E-D1147BC4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0</Pages>
  <Words>3677</Words>
  <Characters>2096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5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0</cp:revision>
  <cp:lastPrinted>2009-02-06T05:36:00Z</cp:lastPrinted>
  <dcterms:created xsi:type="dcterms:W3CDTF">2019-08-03T18:17:00Z</dcterms:created>
  <dcterms:modified xsi:type="dcterms:W3CDTF">2019-08-0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